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0EAE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0A6E0574" w14:textId="77777777" w:rsidR="00953625" w:rsidRDefault="0095362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9D3D742" w14:textId="77777777" w:rsidR="00117533" w:rsidRDefault="00C6254B" w:rsidP="00117533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AC3075">
        <w:rPr>
          <w:rFonts w:ascii="Trebuchet MS" w:hAnsi="Trebuchet MS"/>
          <w:b/>
          <w:bCs/>
          <w:sz w:val="48"/>
          <w:szCs w:val="48"/>
          <w:u w:val="single"/>
        </w:rPr>
        <w:t xml:space="preserve">FFURFLEN BWRIAD </w:t>
      </w:r>
    </w:p>
    <w:p w14:paraId="0EF5C796" w14:textId="149FB0F7" w:rsidR="00C6254B" w:rsidRDefault="00117533" w:rsidP="00117533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>
        <w:rPr>
          <w:rFonts w:ascii="Trebuchet MS" w:hAnsi="Trebuchet MS"/>
          <w:b/>
          <w:bCs/>
          <w:sz w:val="48"/>
          <w:szCs w:val="48"/>
          <w:u w:val="single"/>
        </w:rPr>
        <w:t>GWNEUD ARWYDD</w:t>
      </w:r>
      <w:r w:rsidR="00681DD3">
        <w:rPr>
          <w:rFonts w:ascii="Trebuchet MS" w:hAnsi="Trebuchet MS"/>
          <w:b/>
          <w:bCs/>
          <w:sz w:val="48"/>
          <w:szCs w:val="48"/>
          <w:u w:val="single"/>
        </w:rPr>
        <w:t xml:space="preserve"> </w:t>
      </w:r>
      <w:r w:rsidR="009A55F5">
        <w:rPr>
          <w:rFonts w:ascii="Trebuchet MS" w:hAnsi="Trebuchet MS"/>
          <w:b/>
          <w:bCs/>
          <w:sz w:val="48"/>
          <w:szCs w:val="48"/>
          <w:u w:val="single"/>
        </w:rPr>
        <w:t xml:space="preserve">RALI </w:t>
      </w:r>
      <w:r w:rsidR="00681DD3">
        <w:rPr>
          <w:rFonts w:ascii="Trebuchet MS" w:hAnsi="Trebuchet MS"/>
          <w:b/>
          <w:bCs/>
          <w:sz w:val="48"/>
          <w:szCs w:val="48"/>
          <w:u w:val="single"/>
        </w:rPr>
        <w:t>202</w:t>
      </w:r>
      <w:r w:rsidR="0045030F">
        <w:rPr>
          <w:rFonts w:ascii="Trebuchet MS" w:hAnsi="Trebuchet MS"/>
          <w:b/>
          <w:bCs/>
          <w:sz w:val="48"/>
          <w:szCs w:val="48"/>
          <w:u w:val="single"/>
        </w:rPr>
        <w:t>6</w:t>
      </w:r>
    </w:p>
    <w:p w14:paraId="05F67959" w14:textId="77777777" w:rsidR="00681DD3" w:rsidRPr="00AC3075" w:rsidRDefault="00681DD3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</w:p>
    <w:p w14:paraId="5B99F31E" w14:textId="77777777" w:rsidR="00C6254B" w:rsidRDefault="00C6254B" w:rsidP="00C6254B">
      <w:pPr>
        <w:pStyle w:val="Heading1"/>
      </w:pPr>
    </w:p>
    <w:p w14:paraId="3C10B10C" w14:textId="77777777" w:rsidR="00AC3075" w:rsidRPr="00AC3075" w:rsidRDefault="00AC3075" w:rsidP="00AC3075">
      <w:pPr>
        <w:rPr>
          <w:lang w:val="en-US"/>
        </w:rPr>
      </w:pPr>
    </w:p>
    <w:p w14:paraId="6764E975" w14:textId="77777777" w:rsidR="00C6254B" w:rsidRDefault="00C6254B" w:rsidP="00C6254B">
      <w:pPr>
        <w:pStyle w:val="Heading1"/>
      </w:pPr>
      <w:r>
        <w:t>CLWB: _____________________________________</w:t>
      </w:r>
    </w:p>
    <w:p w14:paraId="255D0E03" w14:textId="77777777" w:rsidR="00560AB4" w:rsidRDefault="00560AB4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7DEF6121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636E193C" w14:textId="77777777" w:rsidR="00C6254B" w:rsidRDefault="00C6254B" w:rsidP="00C6254B">
      <w:pPr>
        <w:widowControl w:val="0"/>
        <w:jc w:val="center"/>
        <w:rPr>
          <w:rFonts w:ascii="Trebuchet MS" w:hAnsi="Trebuchet MS"/>
          <w:sz w:val="16"/>
          <w:szCs w:val="16"/>
        </w:rPr>
      </w:pPr>
    </w:p>
    <w:p w14:paraId="11CB0285" w14:textId="77777777" w:rsidR="00C6254B" w:rsidRDefault="00C6254B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342C5520" w14:textId="77777777" w:rsidR="00AC3075" w:rsidRDefault="00AC3075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23CA77EE" w14:textId="6B160FE7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proofErr w:type="spellStart"/>
      <w:r w:rsidRPr="00AC3075">
        <w:rPr>
          <w:rFonts w:ascii="Trebuchet MS" w:hAnsi="Trebuchet MS"/>
          <w:sz w:val="32"/>
          <w:szCs w:val="32"/>
        </w:rPr>
        <w:t>Byddaf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n </w:t>
      </w:r>
      <w:proofErr w:type="spellStart"/>
      <w:r w:rsidRPr="00AC3075">
        <w:rPr>
          <w:rFonts w:ascii="Trebuchet MS" w:hAnsi="Trebuchet MS"/>
          <w:sz w:val="32"/>
          <w:szCs w:val="32"/>
        </w:rPr>
        <w:t>ddiolchga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os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medrwch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ychwelyd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ffurfle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ma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i'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Swyddfa </w:t>
      </w:r>
      <w:proofErr w:type="spellStart"/>
      <w:r w:rsidRPr="00AC3075">
        <w:rPr>
          <w:rFonts w:ascii="Trebuchet MS" w:hAnsi="Trebuchet MS"/>
          <w:sz w:val="32"/>
          <w:szCs w:val="32"/>
        </w:rPr>
        <w:t>erbyn</w:t>
      </w:r>
      <w:proofErr w:type="spellEnd"/>
      <w:r w:rsidR="00CE5BCA">
        <w:rPr>
          <w:rFonts w:ascii="Trebuchet MS" w:hAnsi="Trebuchet MS"/>
          <w:sz w:val="32"/>
          <w:szCs w:val="32"/>
        </w:rPr>
        <w:t xml:space="preserve"> 1.00 </w:t>
      </w:r>
      <w:proofErr w:type="spellStart"/>
      <w:r w:rsidR="00CE5BCA">
        <w:rPr>
          <w:rFonts w:ascii="Trebuchet MS" w:hAnsi="Trebuchet MS"/>
          <w:sz w:val="32"/>
          <w:szCs w:val="32"/>
        </w:rPr>
        <w:t>y.p</w:t>
      </w:r>
      <w:r w:rsidR="00CE5BCA" w:rsidRPr="00CE5BCA">
        <w:rPr>
          <w:rFonts w:ascii="Trebuchet MS" w:hAnsi="Trebuchet MS"/>
          <w:sz w:val="32"/>
          <w:szCs w:val="32"/>
        </w:rPr>
        <w:t>.</w:t>
      </w:r>
      <w:proofErr w:type="spellEnd"/>
      <w:r w:rsidRPr="00CE5BCA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b/>
          <w:bCs/>
          <w:sz w:val="32"/>
          <w:szCs w:val="32"/>
          <w:u w:val="single"/>
        </w:rPr>
        <w:t>D</w:t>
      </w:r>
      <w:r w:rsidR="00CE5BCA">
        <w:rPr>
          <w:rFonts w:ascii="Trebuchet MS" w:hAnsi="Trebuchet MS"/>
          <w:b/>
          <w:bCs/>
          <w:sz w:val="32"/>
          <w:szCs w:val="32"/>
          <w:u w:val="single"/>
        </w:rPr>
        <w:t>d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ydd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proofErr w:type="spellStart"/>
      <w:r w:rsidR="0045030F">
        <w:rPr>
          <w:rFonts w:ascii="Trebuchet MS" w:hAnsi="Trebuchet MS"/>
          <w:b/>
          <w:bCs/>
          <w:sz w:val="32"/>
          <w:szCs w:val="32"/>
          <w:u w:val="single"/>
        </w:rPr>
        <w:t>Gwener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45030F">
        <w:rPr>
          <w:rFonts w:ascii="Trebuchet MS" w:hAnsi="Trebuchet MS"/>
          <w:b/>
          <w:bCs/>
          <w:sz w:val="32"/>
          <w:szCs w:val="32"/>
          <w:u w:val="single"/>
        </w:rPr>
        <w:t>8</w:t>
      </w:r>
      <w:r w:rsidR="000E44FE">
        <w:rPr>
          <w:rFonts w:ascii="Trebuchet MS" w:hAnsi="Trebuchet MS"/>
          <w:b/>
          <w:bCs/>
          <w:sz w:val="32"/>
          <w:szCs w:val="32"/>
          <w:u w:val="single"/>
          <w:vertAlign w:val="superscript"/>
        </w:rPr>
        <w:t xml:space="preserve">fed 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o </w:t>
      </w:r>
      <w:r w:rsidR="00B35DCE">
        <w:rPr>
          <w:rFonts w:ascii="Trebuchet MS" w:hAnsi="Trebuchet MS"/>
          <w:b/>
          <w:bCs/>
          <w:sz w:val="32"/>
          <w:szCs w:val="32"/>
          <w:u w:val="single"/>
        </w:rPr>
        <w:t>Fai</w:t>
      </w:r>
      <w:r w:rsidR="00117533">
        <w:rPr>
          <w:rFonts w:ascii="Trebuchet MS" w:hAnsi="Trebuchet MS"/>
          <w:b/>
          <w:bCs/>
          <w:sz w:val="32"/>
          <w:szCs w:val="32"/>
          <w:u w:val="single"/>
        </w:rPr>
        <w:t xml:space="preserve"> 202</w:t>
      </w:r>
      <w:r w:rsidR="0045030F">
        <w:rPr>
          <w:rFonts w:ascii="Trebuchet MS" w:hAnsi="Trebuchet MS"/>
          <w:b/>
          <w:bCs/>
          <w:sz w:val="32"/>
          <w:szCs w:val="32"/>
          <w:u w:val="single"/>
        </w:rPr>
        <w:t>6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.</w:t>
      </w:r>
    </w:p>
    <w:p w14:paraId="2967ADFE" w14:textId="77777777" w:rsidR="00C6254B" w:rsidRDefault="00C6254B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098ABC86" w14:textId="77777777" w:rsidR="00681DD3" w:rsidRDefault="00681DD3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2A6F0C97" w14:textId="77777777" w:rsidR="00681DD3" w:rsidRDefault="00681DD3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0142C145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78FD2152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Diol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am </w:t>
      </w:r>
      <w:proofErr w:type="spellStart"/>
      <w:r w:rsidRPr="00560AB4">
        <w:rPr>
          <w:rFonts w:ascii="Trebuchet MS" w:hAnsi="Trebuchet MS"/>
          <w:sz w:val="28"/>
          <w:szCs w:val="28"/>
        </w:rPr>
        <w:t>ei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560AB4">
        <w:rPr>
          <w:rFonts w:ascii="Trebuchet MS" w:hAnsi="Trebuchet MS"/>
          <w:sz w:val="28"/>
          <w:szCs w:val="28"/>
        </w:rPr>
        <w:t>cydweithrediad</w:t>
      </w:r>
      <w:proofErr w:type="spellEnd"/>
      <w:r w:rsidRPr="00560AB4">
        <w:rPr>
          <w:rFonts w:ascii="Trebuchet MS" w:hAnsi="Trebuchet MS"/>
          <w:sz w:val="28"/>
          <w:szCs w:val="28"/>
        </w:rPr>
        <w:t>.</w:t>
      </w:r>
    </w:p>
    <w:p w14:paraId="21F43BE8" w14:textId="77777777" w:rsidR="00560AB4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31AAEEB3" w14:textId="77777777" w:rsidR="00AC3075" w:rsidRPr="00AC3075" w:rsidRDefault="00AC3075" w:rsidP="00AC3075">
      <w:pPr>
        <w:rPr>
          <w:lang w:val="en-US"/>
        </w:rPr>
      </w:pPr>
    </w:p>
    <w:p w14:paraId="05942472" w14:textId="77777777" w:rsidR="00C6254B" w:rsidRDefault="00C6254B" w:rsidP="00C6254B">
      <w:pPr>
        <w:pStyle w:val="Heading2"/>
        <w:rPr>
          <w:rFonts w:ascii="Elephant" w:hAnsi="Elephant"/>
          <w:i/>
          <w:iCs/>
          <w:sz w:val="22"/>
          <w:szCs w:val="22"/>
        </w:rPr>
      </w:pPr>
      <w:r w:rsidRPr="00560AB4">
        <w:rPr>
          <w:rFonts w:ascii="Elephant" w:hAnsi="Elephant"/>
          <w:i/>
          <w:iCs/>
          <w:sz w:val="22"/>
          <w:szCs w:val="22"/>
        </w:rPr>
        <w:t>Anne</w:t>
      </w:r>
    </w:p>
    <w:p w14:paraId="1F46CD9B" w14:textId="77777777" w:rsidR="00560AB4" w:rsidRDefault="00560AB4" w:rsidP="00560AB4">
      <w:pPr>
        <w:rPr>
          <w:lang w:val="en-US"/>
        </w:rPr>
      </w:pPr>
    </w:p>
    <w:p w14:paraId="7A4A82E1" w14:textId="77777777" w:rsidR="00AC3075" w:rsidRPr="00560AB4" w:rsidRDefault="00AC3075" w:rsidP="00560AB4">
      <w:pPr>
        <w:rPr>
          <w:lang w:val="en-US"/>
        </w:rPr>
      </w:pPr>
    </w:p>
    <w:p w14:paraId="178BEE32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Anne M Jones</w:t>
      </w:r>
    </w:p>
    <w:p w14:paraId="6E3DC2C3" w14:textId="77777777" w:rsidR="00E717BE" w:rsidRDefault="00C6254B" w:rsidP="00560AB4">
      <w:pPr>
        <w:widowControl w:val="0"/>
        <w:rPr>
          <w:rFonts w:ascii="Bookman Old Style" w:hAnsi="Bookman Old Style"/>
          <w:sz w:val="24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Trefnydd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y Sir</w:t>
      </w:r>
    </w:p>
    <w:sectPr w:rsidR="00E717BE" w:rsidSect="00B92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4A0F" w14:textId="77777777" w:rsidR="000C3A7B" w:rsidRDefault="000C3A7B" w:rsidP="001A2388">
      <w:r>
        <w:separator/>
      </w:r>
    </w:p>
  </w:endnote>
  <w:endnote w:type="continuationSeparator" w:id="0">
    <w:p w14:paraId="66DCBA45" w14:textId="77777777" w:rsidR="000C3A7B" w:rsidRDefault="000C3A7B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6249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8582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343136C" wp14:editId="6F4CFFF5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6614A0E5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78043F3B" wp14:editId="55FAA38F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406D54C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3D59F2C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EC323F1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701C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489E" w14:textId="77777777" w:rsidR="000C3A7B" w:rsidRDefault="000C3A7B" w:rsidP="001A2388">
      <w:r>
        <w:separator/>
      </w:r>
    </w:p>
  </w:footnote>
  <w:footnote w:type="continuationSeparator" w:id="0">
    <w:p w14:paraId="6278CB1A" w14:textId="77777777" w:rsidR="000C3A7B" w:rsidRDefault="000C3A7B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9553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F62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FE8D64" wp14:editId="3482DBEB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178CC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FE8D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0B6178CC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3B8EC1" wp14:editId="56E0476C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12439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2AC7755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0ECCA18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711C57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FD27D9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2929E02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3B8EC1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54B12439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2AC7755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0ECCA18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711C57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FD27D9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2929E02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20D4BF" wp14:editId="078E8D6A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F474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00DE3933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68451B3D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3E32D877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FA72259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09DD975D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20D4BF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6F7F474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00DE3933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68451B3D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3E32D877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FA72259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09DD975D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02D3CFE3" wp14:editId="12DAE9A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5D8EB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40FF92CD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27AF9DB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7431848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407339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353BD04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2633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595623956">
    <w:abstractNumId w:val="2"/>
  </w:num>
  <w:num w:numId="2" w16cid:durableId="6025430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823590">
    <w:abstractNumId w:val="0"/>
  </w:num>
  <w:num w:numId="4" w16cid:durableId="87099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1BD6"/>
    <w:rsid w:val="000223D8"/>
    <w:rsid w:val="000325DC"/>
    <w:rsid w:val="0004063D"/>
    <w:rsid w:val="00046525"/>
    <w:rsid w:val="000B1F0A"/>
    <w:rsid w:val="000B7C08"/>
    <w:rsid w:val="000C3A7B"/>
    <w:rsid w:val="000E44FE"/>
    <w:rsid w:val="00117533"/>
    <w:rsid w:val="001503A6"/>
    <w:rsid w:val="00167E5D"/>
    <w:rsid w:val="00197650"/>
    <w:rsid w:val="001A2388"/>
    <w:rsid w:val="001A6C8A"/>
    <w:rsid w:val="001D7F3D"/>
    <w:rsid w:val="001F2986"/>
    <w:rsid w:val="001F77F6"/>
    <w:rsid w:val="002045FF"/>
    <w:rsid w:val="00210AA4"/>
    <w:rsid w:val="00284011"/>
    <w:rsid w:val="00286D2B"/>
    <w:rsid w:val="002C7503"/>
    <w:rsid w:val="002D04BD"/>
    <w:rsid w:val="002D65F9"/>
    <w:rsid w:val="002E78F9"/>
    <w:rsid w:val="002F0E32"/>
    <w:rsid w:val="00330793"/>
    <w:rsid w:val="00364636"/>
    <w:rsid w:val="003A6E26"/>
    <w:rsid w:val="003B6799"/>
    <w:rsid w:val="003C3FE0"/>
    <w:rsid w:val="003D1A2B"/>
    <w:rsid w:val="003E2693"/>
    <w:rsid w:val="003F3133"/>
    <w:rsid w:val="004216D3"/>
    <w:rsid w:val="004251DC"/>
    <w:rsid w:val="0045030F"/>
    <w:rsid w:val="004575CE"/>
    <w:rsid w:val="00491932"/>
    <w:rsid w:val="004A3BD8"/>
    <w:rsid w:val="004B3EBC"/>
    <w:rsid w:val="004B6329"/>
    <w:rsid w:val="004C0EDB"/>
    <w:rsid w:val="004D2942"/>
    <w:rsid w:val="004D5A49"/>
    <w:rsid w:val="004E1D86"/>
    <w:rsid w:val="00517460"/>
    <w:rsid w:val="00534CA6"/>
    <w:rsid w:val="00534DAC"/>
    <w:rsid w:val="00534E19"/>
    <w:rsid w:val="00560AB4"/>
    <w:rsid w:val="00560E82"/>
    <w:rsid w:val="005828C5"/>
    <w:rsid w:val="005F4E73"/>
    <w:rsid w:val="005F50FE"/>
    <w:rsid w:val="00600BD0"/>
    <w:rsid w:val="006113B7"/>
    <w:rsid w:val="006272F2"/>
    <w:rsid w:val="00631F7C"/>
    <w:rsid w:val="0064480F"/>
    <w:rsid w:val="006616F8"/>
    <w:rsid w:val="00681DD3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B05F3"/>
    <w:rsid w:val="007E3BED"/>
    <w:rsid w:val="007E44CF"/>
    <w:rsid w:val="007F108F"/>
    <w:rsid w:val="008008B1"/>
    <w:rsid w:val="008039F9"/>
    <w:rsid w:val="0080582C"/>
    <w:rsid w:val="00805C47"/>
    <w:rsid w:val="008208C9"/>
    <w:rsid w:val="00841EF9"/>
    <w:rsid w:val="00865738"/>
    <w:rsid w:val="0087743A"/>
    <w:rsid w:val="0089530D"/>
    <w:rsid w:val="00942CC8"/>
    <w:rsid w:val="00953625"/>
    <w:rsid w:val="009A55F5"/>
    <w:rsid w:val="00A0228C"/>
    <w:rsid w:val="00A028A2"/>
    <w:rsid w:val="00A21817"/>
    <w:rsid w:val="00A3221A"/>
    <w:rsid w:val="00A45780"/>
    <w:rsid w:val="00A504BF"/>
    <w:rsid w:val="00A92970"/>
    <w:rsid w:val="00AA60BB"/>
    <w:rsid w:val="00AC3075"/>
    <w:rsid w:val="00AD019A"/>
    <w:rsid w:val="00AD4A19"/>
    <w:rsid w:val="00AD4E87"/>
    <w:rsid w:val="00AE22AB"/>
    <w:rsid w:val="00AF0660"/>
    <w:rsid w:val="00B07E90"/>
    <w:rsid w:val="00B220BE"/>
    <w:rsid w:val="00B35DCE"/>
    <w:rsid w:val="00B9214D"/>
    <w:rsid w:val="00B9276A"/>
    <w:rsid w:val="00BB1D16"/>
    <w:rsid w:val="00BE725F"/>
    <w:rsid w:val="00C020C5"/>
    <w:rsid w:val="00C32065"/>
    <w:rsid w:val="00C331B4"/>
    <w:rsid w:val="00C6254B"/>
    <w:rsid w:val="00C66FDD"/>
    <w:rsid w:val="00C702AF"/>
    <w:rsid w:val="00C811E5"/>
    <w:rsid w:val="00C8223F"/>
    <w:rsid w:val="00C8399E"/>
    <w:rsid w:val="00CA1CAC"/>
    <w:rsid w:val="00CA7425"/>
    <w:rsid w:val="00CB322E"/>
    <w:rsid w:val="00CD11BA"/>
    <w:rsid w:val="00CD7D63"/>
    <w:rsid w:val="00CE453A"/>
    <w:rsid w:val="00CE5BCA"/>
    <w:rsid w:val="00D05521"/>
    <w:rsid w:val="00D066E8"/>
    <w:rsid w:val="00D068BE"/>
    <w:rsid w:val="00D41B69"/>
    <w:rsid w:val="00D46B1D"/>
    <w:rsid w:val="00D97654"/>
    <w:rsid w:val="00DD7E1C"/>
    <w:rsid w:val="00E355D1"/>
    <w:rsid w:val="00E402E5"/>
    <w:rsid w:val="00E43B85"/>
    <w:rsid w:val="00E717BE"/>
    <w:rsid w:val="00E96118"/>
    <w:rsid w:val="00EB466D"/>
    <w:rsid w:val="00EC7B93"/>
    <w:rsid w:val="00ED24CD"/>
    <w:rsid w:val="00EF3F0E"/>
    <w:rsid w:val="00F34ADE"/>
    <w:rsid w:val="00F71B6F"/>
    <w:rsid w:val="00F95DC8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E190"/>
  <w15:docId w15:val="{D4116E9A-43D7-4F9B-AC57-A3BF756A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C59-D803-4666-B636-A4E0939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5</cp:revision>
  <cp:lastPrinted>2023-04-03T14:54:00Z</cp:lastPrinted>
  <dcterms:created xsi:type="dcterms:W3CDTF">2026-03-13T15:51:00Z</dcterms:created>
  <dcterms:modified xsi:type="dcterms:W3CDTF">2026-03-16T16:47:00Z</dcterms:modified>
</cp:coreProperties>
</file>